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7D49B7" w:rsidRPr="00E15834" w:rsidRDefault="007D49B7" w:rsidP="007D49B7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7D49B7" w:rsidRDefault="007D49B7" w:rsidP="007D49B7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  <w:p w:rsidR="007D49B7" w:rsidRPr="00E15834" w:rsidRDefault="007D49B7" w:rsidP="007D49B7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D49B7" w:rsidRDefault="007D49B7" w:rsidP="007D49B7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7D49B7" w:rsidP="007D49B7">
            <w:pPr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8B45DA" w:rsidRDefault="008B45DA" w:rsidP="00FC2CC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8B45DA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486"/>
        <w:gridCol w:w="3620"/>
        <w:gridCol w:w="5103"/>
        <w:gridCol w:w="2693"/>
        <w:gridCol w:w="1134"/>
        <w:gridCol w:w="1134"/>
        <w:gridCol w:w="1134"/>
      </w:tblGrid>
      <w:tr w:rsidR="00B00133" w:rsidTr="00120B77">
        <w:tc>
          <w:tcPr>
            <w:tcW w:w="486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620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10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B00133" w:rsidRPr="00570261" w:rsidRDefault="00B00133" w:rsidP="00B00133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B00133" w:rsidTr="00120B77">
        <w:tc>
          <w:tcPr>
            <w:tcW w:w="486" w:type="dxa"/>
            <w:vMerge w:val="restart"/>
          </w:tcPr>
          <w:p w:rsidR="00B00133" w:rsidRPr="00B00133" w:rsidRDefault="00B00133" w:rsidP="00120B7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620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103" w:type="dxa"/>
          </w:tcPr>
          <w:p w:rsidR="00B00133" w:rsidRPr="00B00133" w:rsidRDefault="00B00133" w:rsidP="00F63D5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 Советск, ул.</w:t>
            </w:r>
            <w:r w:rsidR="00F63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F63D58">
        <w:trPr>
          <w:trHeight w:val="800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F63D5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10, Кировская область, пгт Верхошижемье, ул. Советская, 45 (отдел трудоустройства Верхошижем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33" w:rsidTr="00120B77">
        <w:trPr>
          <w:trHeight w:val="516"/>
        </w:trPr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F63D5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 Кирова, 19 (отдел трудоустройства Пижан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B00133" w:rsidTr="00120B77">
        <w:tc>
          <w:tcPr>
            <w:tcW w:w="486" w:type="dxa"/>
            <w:vMerge w:val="restart"/>
          </w:tcPr>
          <w:p w:rsidR="00B00133" w:rsidRPr="00B00133" w:rsidRDefault="00B00133" w:rsidP="00120B77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620" w:type="dxa"/>
            <w:vMerge w:val="restart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103" w:type="dxa"/>
          </w:tcPr>
          <w:p w:rsidR="00B00133" w:rsidRPr="00B00133" w:rsidRDefault="00B00133" w:rsidP="00B0013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 Уржум,</w:t>
            </w:r>
          </w:p>
          <w:p w:rsidR="00B00133" w:rsidRPr="00B00133" w:rsidRDefault="00B00133" w:rsidP="00F63D58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ул.</w:t>
            </w:r>
            <w:r w:rsidR="00F63D58">
              <w:rPr>
                <w:sz w:val="20"/>
                <w:szCs w:val="20"/>
              </w:rPr>
              <w:t xml:space="preserve"> </w:t>
            </w:r>
            <w:r w:rsidRPr="00B00133">
              <w:rPr>
                <w:sz w:val="20"/>
                <w:szCs w:val="20"/>
              </w:rPr>
              <w:t>Советская, 9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  <w:p w:rsidR="00B00133" w:rsidRPr="00B00133" w:rsidRDefault="00B00133" w:rsidP="00120B77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120B77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  <w:p w:rsidR="00B00133" w:rsidRPr="00B00133" w:rsidRDefault="00B00133" w:rsidP="00120B77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00133" w:rsidTr="00120B77">
        <w:tc>
          <w:tcPr>
            <w:tcW w:w="486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620" w:type="dxa"/>
            <w:vMerge/>
          </w:tcPr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00133" w:rsidRPr="00B00133" w:rsidRDefault="00B00133" w:rsidP="00F63D58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пгт Лебяжье, </w:t>
            </w:r>
            <w:r w:rsidR="00F63D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63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693" w:type="dxa"/>
          </w:tcPr>
          <w:p w:rsidR="00B00133" w:rsidRPr="00B00133" w:rsidRDefault="00B00133" w:rsidP="00B0013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  <w:p w:rsidR="00B00133" w:rsidRPr="00B00133" w:rsidRDefault="00B00133" w:rsidP="00B00133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  <w:p w:rsidR="00B00133" w:rsidRPr="00B00133" w:rsidRDefault="00B00133" w:rsidP="00120B77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120B77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33" w:rsidRPr="00B00133" w:rsidRDefault="00B00133" w:rsidP="00120B7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  <w:p w:rsidR="00B00133" w:rsidRPr="00B00133" w:rsidRDefault="00B00133" w:rsidP="00120B77">
            <w:pPr>
              <w:pStyle w:val="a9"/>
              <w:spacing w:line="454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A7424A" w:rsidRPr="00432A56" w:rsidRDefault="007F1D98" w:rsidP="007D49B7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 w:rsidRPr="00F63D58">
        <w:rPr>
          <w:rFonts w:ascii="Times New Roman" w:hAnsi="Times New Roman" w:cs="Times New Roman"/>
          <w:sz w:val="28"/>
          <w:szCs w:val="28"/>
        </w:rPr>
        <w:t>____________</w:t>
      </w:r>
    </w:p>
    <w:sectPr w:rsidR="00A7424A" w:rsidRPr="00432A56" w:rsidSect="00B00133">
      <w:headerReference w:type="even" r:id="rId8"/>
      <w:headerReference w:type="default" r:id="rId9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52" w:rsidRDefault="00A87552">
      <w:r>
        <w:separator/>
      </w:r>
    </w:p>
  </w:endnote>
  <w:endnote w:type="continuationSeparator" w:id="0">
    <w:p w:rsidR="00A87552" w:rsidRDefault="00A8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52" w:rsidRDefault="00A87552">
      <w:r>
        <w:separator/>
      </w:r>
    </w:p>
  </w:footnote>
  <w:footnote w:type="continuationSeparator" w:id="0">
    <w:p w:rsidR="00A87552" w:rsidRDefault="00A8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9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B77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47A0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9B7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45DA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42F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552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A443E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2B22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3D58"/>
    <w:rsid w:val="00F6673D"/>
    <w:rsid w:val="00F747D3"/>
    <w:rsid w:val="00F74B20"/>
    <w:rsid w:val="00F75918"/>
    <w:rsid w:val="00F76DBC"/>
    <w:rsid w:val="00F773EA"/>
    <w:rsid w:val="00F77B36"/>
    <w:rsid w:val="00F77BFB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2CC8"/>
    <w:rsid w:val="00FC31C4"/>
    <w:rsid w:val="00FC38A4"/>
    <w:rsid w:val="00FC7418"/>
    <w:rsid w:val="00FD352A"/>
    <w:rsid w:val="00FD43DE"/>
    <w:rsid w:val="00FD47AD"/>
    <w:rsid w:val="00FD4AF6"/>
    <w:rsid w:val="00FD70C0"/>
    <w:rsid w:val="00FD7C47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8B33-C2D9-4197-AFB8-A406F3E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21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1</cp:revision>
  <cp:lastPrinted>2016-10-05T12:33:00Z</cp:lastPrinted>
  <dcterms:created xsi:type="dcterms:W3CDTF">2017-12-14T09:22:00Z</dcterms:created>
  <dcterms:modified xsi:type="dcterms:W3CDTF">2018-03-30T07:52:00Z</dcterms:modified>
</cp:coreProperties>
</file>